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AE" w:rsidRDefault="00853E30" w:rsidP="00E1628E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853E3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665903"/>
            <wp:effectExtent l="0" t="0" r="0" b="0"/>
            <wp:docPr id="1" name="Рисунок 1" descr="C:\Users\TauRus\Desktop\КТП 4-Б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9AE" w:rsidRDefault="002059AE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Pr="00B261B2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B261B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В связи с переносом </w:t>
      </w:r>
      <w:r w:rsidR="00AE4D79"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Pr="00B261B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часов на 2020-2021 учебный год изменено количество часов на изучение отдельных тем.</w:t>
      </w:r>
    </w:p>
    <w:p w:rsidR="00115DC7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Default="00115DC7" w:rsidP="00115DC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5DC7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3E7F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>матическое</w:t>
      </w:r>
      <w:r w:rsidRPr="00513E7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8F758D" w:rsidRDefault="008F758D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97"/>
        <w:gridCol w:w="1418"/>
        <w:gridCol w:w="1417"/>
        <w:gridCol w:w="1276"/>
        <w:gridCol w:w="1197"/>
      </w:tblGrid>
      <w:tr w:rsidR="00115DC7" w:rsidTr="00F04904">
        <w:trPr>
          <w:trHeight w:val="5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те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</w:t>
            </w:r>
          </w:p>
        </w:tc>
      </w:tr>
      <w:tr w:rsidR="00115DC7" w:rsidTr="00F0490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</w:t>
            </w:r>
            <w:proofErr w:type="spellEnd"/>
            <w:r w:rsidR="003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и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</w:t>
            </w:r>
            <w:r w:rsidR="003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807D6D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1B0E0E" w:rsidRDefault="00807D6D" w:rsidP="00807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1B0E0E" w:rsidRDefault="00807D6D" w:rsidP="00807D6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тешествия по городам и странам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F04904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.</w:t>
            </w:r>
          </w:p>
          <w:p w:rsidR="003A06A0" w:rsidRPr="00F04904" w:rsidRDefault="003A06A0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0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нос</w:t>
            </w:r>
            <w:proofErr w:type="gramEnd"/>
            <w:r w:rsidRPr="00F0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9 ч, </w:t>
            </w:r>
          </w:p>
          <w:p w:rsidR="003A06A0" w:rsidRPr="00F04904" w:rsidRDefault="003A06A0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них 4 ч. уплотн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340EAE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56163F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5DC7"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F04904" w:rsidRPr="00F04904" w:rsidRDefault="00F04904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плотнение – 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ind w:firstLine="35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115DC7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00C3"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F04904" w:rsidRPr="00F04904" w:rsidRDefault="00F04904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плотнение – 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CF5E0E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15DC7"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20 ч.</w:t>
            </w:r>
          </w:p>
          <w:p w:rsidR="00F04904" w:rsidRPr="00F04904" w:rsidRDefault="00F04904" w:rsidP="00F0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плотнение – 1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F0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F04904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4"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F0490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07C37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07C37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115DC7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F758D" w:rsidRDefault="008F758D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p w:rsidR="00115DC7" w:rsidRPr="00454601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821"/>
        <w:gridCol w:w="7825"/>
      </w:tblGrid>
      <w:tr w:rsidR="00071DAB" w:rsidTr="00C71F78">
        <w:tc>
          <w:tcPr>
            <w:tcW w:w="1418" w:type="dxa"/>
            <w:gridSpan w:val="2"/>
            <w:vAlign w:val="center"/>
          </w:tcPr>
          <w:p w:rsidR="00071DAB" w:rsidRPr="007172FC" w:rsidRDefault="00071DAB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6402AD" w:rsidRDefault="00071DAB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6402AD" w:rsidRDefault="00071DAB" w:rsidP="00B01966">
            <w:pPr>
              <w:spacing w:after="0" w:line="36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6402AD" w:rsidRDefault="00071DAB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6402AD" w:rsidRDefault="00071DAB" w:rsidP="00B01966">
            <w:pPr>
              <w:spacing w:after="0" w:line="36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071DAB" w:rsidTr="00C71F78">
        <w:tc>
          <w:tcPr>
            <w:tcW w:w="10773" w:type="dxa"/>
            <w:gridSpan w:val="5"/>
            <w:vAlign w:val="center"/>
          </w:tcPr>
          <w:p w:rsidR="00071DAB" w:rsidRPr="00F04904" w:rsidRDefault="00E47B71" w:rsidP="00B019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9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тешествия по городам и странам</w:t>
            </w:r>
            <w:r w:rsidR="00B66A3F" w:rsidRP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</w:t>
            </w:r>
            <w:r w:rsidR="00F04904" w:rsidRP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- перенос – 9 ч., из них 4 ч. </w:t>
            </w:r>
            <w:r w:rsid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F04904" w:rsidRP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тнение</w:t>
            </w:r>
            <w:r w:rsidR="00F0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B71" w:rsidTr="00C71F78">
        <w:tc>
          <w:tcPr>
            <w:tcW w:w="708" w:type="dxa"/>
            <w:vAlign w:val="center"/>
          </w:tcPr>
          <w:p w:rsidR="00E47B71" w:rsidRPr="007172FC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E47B71" w:rsidRPr="007172FC" w:rsidRDefault="00E47B71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47B71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.09</w:t>
            </w:r>
          </w:p>
        </w:tc>
        <w:tc>
          <w:tcPr>
            <w:tcW w:w="821" w:type="dxa"/>
            <w:vAlign w:val="center"/>
          </w:tcPr>
          <w:p w:rsidR="00E47B71" w:rsidRPr="006402AD" w:rsidRDefault="00E47B71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6F0378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 Германия, Австрия.</w:t>
            </w:r>
            <w:r w:rsidRPr="00162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цария.</w:t>
            </w:r>
            <w:r w:rsidR="006F0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 По Франции и Великобритан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6F0378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е Европы.  По знаменитым местам мира.</w:t>
            </w:r>
            <w:r w:rsidR="006F0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2C7126" w:rsidRDefault="00A478A2" w:rsidP="00A365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№ 4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Путешествия по городам и странам»</w:t>
            </w:r>
            <w:r w:rsidR="00A365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3 класс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D426A7" w:rsidRDefault="00A478A2" w:rsidP="006F03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«Музей путешествий». </w:t>
            </w:r>
            <w:r w:rsidR="006F0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. Презентации проекта «Музей путешествий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D46E1" w:rsidRDefault="00A478A2" w:rsidP="00A365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D46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 №4 за</w:t>
            </w:r>
            <w:r w:rsidR="00A365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 класс</w:t>
            </w:r>
            <w:r w:rsidRPr="00ED46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78A2" w:rsidTr="00A32620">
        <w:tc>
          <w:tcPr>
            <w:tcW w:w="10773" w:type="dxa"/>
            <w:gridSpan w:val="5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емля и человечество (</w:t>
            </w:r>
            <w:r w:rsidR="00B66A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049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– уплотнение – 2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B66A3F" w:rsidTr="008707C1">
        <w:trPr>
          <w:trHeight w:val="472"/>
        </w:trPr>
        <w:tc>
          <w:tcPr>
            <w:tcW w:w="708" w:type="dxa"/>
            <w:vAlign w:val="center"/>
          </w:tcPr>
          <w:p w:rsidR="00B66A3F" w:rsidRPr="00B66A3F" w:rsidRDefault="00B66A3F" w:rsidP="00B01966">
            <w:pPr>
              <w:spacing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6F0378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Когда и где? </w:t>
            </w:r>
          </w:p>
        </w:tc>
      </w:tr>
      <w:tr w:rsidR="00B66A3F" w:rsidTr="0056163F">
        <w:trPr>
          <w:trHeight w:val="454"/>
        </w:trPr>
        <w:tc>
          <w:tcPr>
            <w:tcW w:w="708" w:type="dxa"/>
            <w:vAlign w:val="center"/>
          </w:tcPr>
          <w:p w:rsidR="00B66A3F" w:rsidRPr="00B66A3F" w:rsidRDefault="00B66A3F" w:rsidP="00B01966">
            <w:pPr>
              <w:spacing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6F0378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глазами эколога. Сокровища Земли под охраной человечества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рода России (10 часов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арктических пустынь. Тундра. Практическая работа   №5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F87F7F" w:rsidRDefault="00F87F7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0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0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7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одной край – часть большой страны (1</w:t>
            </w:r>
            <w:r w:rsidR="005616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="00F049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уплотнение – 2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4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20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1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20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4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B66A3F" w:rsidTr="000C76E7">
        <w:trPr>
          <w:trHeight w:val="734"/>
        </w:trPr>
        <w:tc>
          <w:tcPr>
            <w:tcW w:w="708" w:type="dxa"/>
            <w:vAlign w:val="center"/>
          </w:tcPr>
          <w:p w:rsidR="00B66A3F" w:rsidRPr="00B66A3F" w:rsidRDefault="00B66A3F" w:rsidP="00B01966">
            <w:pPr>
              <w:spacing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8.12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6F0378">
            <w:pPr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– кормилица. Жизнь леса. Растения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5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6F0378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уга. Растения. Живот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№ 11. О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ение с помощью учебника растений луга в гербарии». ТБ</w:t>
            </w:r>
          </w:p>
        </w:tc>
      </w:tr>
      <w:tr w:rsidR="00D426A7" w:rsidTr="0056163F">
        <w:trPr>
          <w:trHeight w:val="438"/>
        </w:trPr>
        <w:tc>
          <w:tcPr>
            <w:tcW w:w="708" w:type="dxa"/>
            <w:vAlign w:val="center"/>
          </w:tcPr>
          <w:p w:rsidR="00D426A7" w:rsidRPr="00B66A3F" w:rsidRDefault="00B66A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D426A7" w:rsidRPr="007172FC" w:rsidRDefault="00D426A7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26A7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821" w:type="dxa"/>
            <w:vAlign w:val="center"/>
          </w:tcPr>
          <w:p w:rsidR="00D426A7" w:rsidRPr="006402AD" w:rsidRDefault="00D426A7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426A7" w:rsidRPr="006402AD" w:rsidRDefault="00D426A7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2.1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4B5827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8C6381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й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7E4625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9.1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</w:tr>
      <w:tr w:rsidR="007E4625" w:rsidTr="0056163F">
        <w:trPr>
          <w:trHeight w:val="568"/>
        </w:trPr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6F0378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  <w:r w:rsidR="006F0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6F0378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F0378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CA1C96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625" w:rsidTr="00C71F78">
        <w:tc>
          <w:tcPr>
            <w:tcW w:w="10773" w:type="dxa"/>
            <w:gridSpan w:val="5"/>
            <w:vAlign w:val="center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аницы всемирной истори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. – уплотнение – 1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E4625" w:rsidTr="0056163F">
        <w:trPr>
          <w:trHeight w:val="534"/>
        </w:trPr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9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  <w:p w:rsidR="007E4625" w:rsidRPr="006402AD" w:rsidRDefault="007E4625" w:rsidP="00B01966">
            <w:pPr>
              <w:shd w:val="clear" w:color="auto" w:fill="FFFFFF"/>
              <w:spacing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6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7E4625" w:rsidTr="00C71F78">
        <w:tc>
          <w:tcPr>
            <w:tcW w:w="10773" w:type="dxa"/>
            <w:gridSpan w:val="5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аницы истории России (20 часов)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2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5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9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6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5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hd w:val="clear" w:color="auto" w:fill="FFFFFF"/>
              <w:spacing w:after="0" w:line="36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9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 и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», «Освобождение крестьян»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6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7E4625" w:rsidTr="00C71F78">
        <w:tc>
          <w:tcPr>
            <w:tcW w:w="10773" w:type="dxa"/>
            <w:gridSpan w:val="5"/>
            <w:vAlign w:val="center"/>
          </w:tcPr>
          <w:p w:rsidR="007E4625" w:rsidRPr="006402AD" w:rsidRDefault="007E4625" w:rsidP="00C6067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ременная Россия (</w:t>
            </w:r>
            <w:r w:rsidR="00C606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0.04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4.05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7.05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7E4625" w:rsidTr="00C71F78">
        <w:tc>
          <w:tcPr>
            <w:tcW w:w="708" w:type="dxa"/>
            <w:vAlign w:val="center"/>
          </w:tcPr>
          <w:p w:rsidR="007E4625" w:rsidRPr="00B66A3F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7E4625" w:rsidRPr="007172FC" w:rsidRDefault="007E4625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4625" w:rsidRPr="00C6433F" w:rsidRDefault="00C6433F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821" w:type="dxa"/>
            <w:vAlign w:val="center"/>
          </w:tcPr>
          <w:p w:rsidR="007E4625" w:rsidRPr="006402AD" w:rsidRDefault="007E4625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7E4625" w:rsidRPr="006402AD" w:rsidRDefault="007E4625" w:rsidP="00B01966">
            <w:pPr>
              <w:spacing w:after="0" w:line="36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58466E" w:rsidTr="00C71F78">
        <w:tc>
          <w:tcPr>
            <w:tcW w:w="708" w:type="dxa"/>
            <w:vAlign w:val="center"/>
          </w:tcPr>
          <w:p w:rsidR="0058466E" w:rsidRPr="00B66A3F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58466E" w:rsidRPr="007172FC" w:rsidRDefault="0058466E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8466E" w:rsidRPr="00C6433F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821" w:type="dxa"/>
            <w:vAlign w:val="center"/>
          </w:tcPr>
          <w:p w:rsidR="0058466E" w:rsidRPr="006402AD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58466E" w:rsidRPr="00662CC6" w:rsidRDefault="0058466E" w:rsidP="00BB17A0">
            <w:pPr>
              <w:spacing w:after="0" w:line="36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изученных за год.</w:t>
            </w:r>
          </w:p>
        </w:tc>
      </w:tr>
      <w:tr w:rsidR="0058466E" w:rsidTr="00C71F78">
        <w:tc>
          <w:tcPr>
            <w:tcW w:w="708" w:type="dxa"/>
            <w:vAlign w:val="center"/>
          </w:tcPr>
          <w:p w:rsidR="0058466E" w:rsidRPr="00C6067E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6067E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10" w:type="dxa"/>
            <w:vAlign w:val="center"/>
          </w:tcPr>
          <w:p w:rsidR="0058466E" w:rsidRPr="007172FC" w:rsidRDefault="0058466E" w:rsidP="00B01966">
            <w:pPr>
              <w:spacing w:after="0" w:line="36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8466E" w:rsidRPr="00C6067E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6067E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21" w:type="dxa"/>
            <w:vAlign w:val="center"/>
          </w:tcPr>
          <w:p w:rsidR="0058466E" w:rsidRPr="006402AD" w:rsidRDefault="0058466E" w:rsidP="00B01966">
            <w:pPr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58466E" w:rsidRPr="006402AD" w:rsidRDefault="0058466E" w:rsidP="008A60C2">
            <w:pPr>
              <w:spacing w:after="0" w:line="36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1551"/>
    <w:rsid w:val="00000E41"/>
    <w:rsid w:val="00057E6E"/>
    <w:rsid w:val="00071DAB"/>
    <w:rsid w:val="00084870"/>
    <w:rsid w:val="000F502A"/>
    <w:rsid w:val="00115DC7"/>
    <w:rsid w:val="0014206D"/>
    <w:rsid w:val="00191F84"/>
    <w:rsid w:val="001A34E5"/>
    <w:rsid w:val="001E11E8"/>
    <w:rsid w:val="001F7575"/>
    <w:rsid w:val="002059AE"/>
    <w:rsid w:val="00220F59"/>
    <w:rsid w:val="002246C1"/>
    <w:rsid w:val="00273931"/>
    <w:rsid w:val="00295968"/>
    <w:rsid w:val="002E1766"/>
    <w:rsid w:val="002E3E2F"/>
    <w:rsid w:val="00336BDB"/>
    <w:rsid w:val="0037281C"/>
    <w:rsid w:val="003744F6"/>
    <w:rsid w:val="003A06A0"/>
    <w:rsid w:val="003B36E4"/>
    <w:rsid w:val="003B7D52"/>
    <w:rsid w:val="003C36BC"/>
    <w:rsid w:val="003E381D"/>
    <w:rsid w:val="00406D15"/>
    <w:rsid w:val="00407C88"/>
    <w:rsid w:val="00415ACB"/>
    <w:rsid w:val="00447EA7"/>
    <w:rsid w:val="004A693C"/>
    <w:rsid w:val="004B06E9"/>
    <w:rsid w:val="004B1211"/>
    <w:rsid w:val="004B1656"/>
    <w:rsid w:val="004B7DBC"/>
    <w:rsid w:val="004D1551"/>
    <w:rsid w:val="004E0B2B"/>
    <w:rsid w:val="004E66EC"/>
    <w:rsid w:val="00515C97"/>
    <w:rsid w:val="005172B6"/>
    <w:rsid w:val="005342C4"/>
    <w:rsid w:val="00537EB6"/>
    <w:rsid w:val="0055540A"/>
    <w:rsid w:val="0056163F"/>
    <w:rsid w:val="0058466E"/>
    <w:rsid w:val="00634A77"/>
    <w:rsid w:val="006402AD"/>
    <w:rsid w:val="0065456A"/>
    <w:rsid w:val="00656E67"/>
    <w:rsid w:val="00662CC6"/>
    <w:rsid w:val="00663E81"/>
    <w:rsid w:val="00675C87"/>
    <w:rsid w:val="006933BD"/>
    <w:rsid w:val="006F0378"/>
    <w:rsid w:val="007172FC"/>
    <w:rsid w:val="007303D8"/>
    <w:rsid w:val="007666F7"/>
    <w:rsid w:val="00786FBB"/>
    <w:rsid w:val="007900C3"/>
    <w:rsid w:val="007D18EC"/>
    <w:rsid w:val="007D5D8D"/>
    <w:rsid w:val="007E34FA"/>
    <w:rsid w:val="007E390F"/>
    <w:rsid w:val="007E3C1E"/>
    <w:rsid w:val="007E4625"/>
    <w:rsid w:val="00807D6D"/>
    <w:rsid w:val="00815E16"/>
    <w:rsid w:val="00853E30"/>
    <w:rsid w:val="008707C1"/>
    <w:rsid w:val="008D7BB7"/>
    <w:rsid w:val="008E4240"/>
    <w:rsid w:val="008F37A1"/>
    <w:rsid w:val="008F758D"/>
    <w:rsid w:val="009178BD"/>
    <w:rsid w:val="009243D7"/>
    <w:rsid w:val="009802CD"/>
    <w:rsid w:val="00991980"/>
    <w:rsid w:val="00995F7E"/>
    <w:rsid w:val="009A149F"/>
    <w:rsid w:val="009B5D91"/>
    <w:rsid w:val="009D4F81"/>
    <w:rsid w:val="00A07C37"/>
    <w:rsid w:val="00A36559"/>
    <w:rsid w:val="00A440A8"/>
    <w:rsid w:val="00A478A2"/>
    <w:rsid w:val="00A7778C"/>
    <w:rsid w:val="00A81407"/>
    <w:rsid w:val="00AA3B9D"/>
    <w:rsid w:val="00AE4D79"/>
    <w:rsid w:val="00AE6CD4"/>
    <w:rsid w:val="00AF0EB1"/>
    <w:rsid w:val="00B01966"/>
    <w:rsid w:val="00B145D8"/>
    <w:rsid w:val="00B261B2"/>
    <w:rsid w:val="00B361D4"/>
    <w:rsid w:val="00B60DED"/>
    <w:rsid w:val="00B66A3F"/>
    <w:rsid w:val="00B90D3B"/>
    <w:rsid w:val="00C577E1"/>
    <w:rsid w:val="00C6067E"/>
    <w:rsid w:val="00C6433F"/>
    <w:rsid w:val="00C67F23"/>
    <w:rsid w:val="00C71F78"/>
    <w:rsid w:val="00C95F3A"/>
    <w:rsid w:val="00CA1C96"/>
    <w:rsid w:val="00CA2DE5"/>
    <w:rsid w:val="00CB50A4"/>
    <w:rsid w:val="00CC72E8"/>
    <w:rsid w:val="00CD1B3C"/>
    <w:rsid w:val="00CD1B6D"/>
    <w:rsid w:val="00CF5E0E"/>
    <w:rsid w:val="00D13FB3"/>
    <w:rsid w:val="00D178BC"/>
    <w:rsid w:val="00D238E7"/>
    <w:rsid w:val="00D426A7"/>
    <w:rsid w:val="00D513A7"/>
    <w:rsid w:val="00D63B20"/>
    <w:rsid w:val="00D65CFA"/>
    <w:rsid w:val="00D856F0"/>
    <w:rsid w:val="00D93A8D"/>
    <w:rsid w:val="00DA3001"/>
    <w:rsid w:val="00DD3EE5"/>
    <w:rsid w:val="00E45DF1"/>
    <w:rsid w:val="00E47B71"/>
    <w:rsid w:val="00E534DE"/>
    <w:rsid w:val="00E73150"/>
    <w:rsid w:val="00EE3FA4"/>
    <w:rsid w:val="00F04904"/>
    <w:rsid w:val="00F56B7E"/>
    <w:rsid w:val="00F7250D"/>
    <w:rsid w:val="00F732C9"/>
    <w:rsid w:val="00F87F7F"/>
    <w:rsid w:val="00F92492"/>
    <w:rsid w:val="00FA1AAD"/>
    <w:rsid w:val="00FB30B9"/>
    <w:rsid w:val="00FC5565"/>
    <w:rsid w:val="00FD516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ED6ABB-7D8C-4881-A6C9-CC78AFE4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3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059AE"/>
    <w:rPr>
      <w:rFonts w:cs="Calibri"/>
      <w:lang w:eastAsia="en-US"/>
    </w:rPr>
  </w:style>
  <w:style w:type="paragraph" w:customStyle="1" w:styleId="1">
    <w:name w:val="Абзац списка1"/>
    <w:basedOn w:val="a"/>
    <w:rsid w:val="00115DC7"/>
    <w:pPr>
      <w:spacing w:after="200" w:line="276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A305-BE60-4ECF-992A-C2849DF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TauRus</cp:lastModifiedBy>
  <cp:revision>26</cp:revision>
  <cp:lastPrinted>2020-09-03T13:29:00Z</cp:lastPrinted>
  <dcterms:created xsi:type="dcterms:W3CDTF">2020-05-29T06:44:00Z</dcterms:created>
  <dcterms:modified xsi:type="dcterms:W3CDTF">2020-09-14T13:16:00Z</dcterms:modified>
</cp:coreProperties>
</file>